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B6C2" w14:textId="77777777" w:rsidR="00950FC6" w:rsidRPr="004555C1" w:rsidRDefault="006004DB" w:rsidP="00950FC6">
      <w:pPr>
        <w:jc w:val="right"/>
        <w:rPr>
          <w:b/>
          <w:szCs w:val="24"/>
        </w:rPr>
      </w:pPr>
      <w:bookmarkStart w:id="0" w:name="Forma"/>
      <w:r>
        <w:rPr>
          <w:b/>
          <w:szCs w:val="24"/>
        </w:rPr>
        <w:t>P</w:t>
      </w:r>
      <w:r w:rsidR="00224009">
        <w:rPr>
          <w:b/>
          <w:szCs w:val="24"/>
        </w:rPr>
        <w:t>rojektas</w:t>
      </w:r>
      <w:bookmarkEnd w:id="0"/>
      <w:r w:rsidR="00950FC6" w:rsidRPr="004555C1">
        <w:rPr>
          <w:b/>
          <w:szCs w:val="24"/>
        </w:rPr>
        <w:t xml:space="preserve">     </w:t>
      </w:r>
    </w:p>
    <w:p w14:paraId="60B5B6C3" w14:textId="74443677" w:rsidR="00950FC6" w:rsidRPr="004555C1" w:rsidRDefault="00950FC6" w:rsidP="00950FC6">
      <w:pPr>
        <w:jc w:val="center"/>
        <w:rPr>
          <w:b/>
          <w:szCs w:val="24"/>
        </w:rPr>
      </w:pPr>
    </w:p>
    <w:p w14:paraId="60B5B6C4" w14:textId="77777777" w:rsidR="00950FC6" w:rsidRPr="004555C1" w:rsidRDefault="00950FC6" w:rsidP="00950FC6">
      <w:pPr>
        <w:jc w:val="center"/>
        <w:rPr>
          <w:b/>
          <w:szCs w:val="24"/>
        </w:rPr>
      </w:pPr>
      <w:r w:rsidRPr="004555C1">
        <w:rPr>
          <w:b/>
          <w:szCs w:val="24"/>
        </w:rPr>
        <w:t>LAZDIJŲ RAJONO SAVIVALDYBĖS TARYBA</w:t>
      </w:r>
    </w:p>
    <w:p w14:paraId="60B5B6C5" w14:textId="77777777" w:rsidR="00E63694" w:rsidRPr="00224009" w:rsidRDefault="00E63694">
      <w:pPr>
        <w:jc w:val="center"/>
        <w:rPr>
          <w:b/>
          <w:szCs w:val="24"/>
        </w:rPr>
      </w:pPr>
    </w:p>
    <w:p w14:paraId="60B5B6C6" w14:textId="77777777" w:rsidR="00E63694" w:rsidRPr="00224009" w:rsidRDefault="00E63694">
      <w:pPr>
        <w:jc w:val="center"/>
        <w:rPr>
          <w:b/>
          <w:szCs w:val="24"/>
        </w:rPr>
      </w:pPr>
      <w:r w:rsidRPr="00224009">
        <w:rPr>
          <w:b/>
          <w:szCs w:val="24"/>
        </w:rPr>
        <w:t>SPRENDIMAS</w:t>
      </w:r>
    </w:p>
    <w:p w14:paraId="60B5B6C7" w14:textId="6CA64773" w:rsidR="00726A1C" w:rsidRPr="00224009" w:rsidRDefault="00067546" w:rsidP="00224009">
      <w:pPr>
        <w:jc w:val="center"/>
        <w:rPr>
          <w:b/>
          <w:szCs w:val="24"/>
        </w:rPr>
      </w:pPr>
      <w:r w:rsidRPr="00067546">
        <w:rPr>
          <w:b/>
          <w:szCs w:val="24"/>
        </w:rPr>
        <w:t>DĖL PRITARIMO BENDRADARBIAVIMO SUTARTIES PASIRAŠYMUI</w:t>
      </w:r>
      <w:r>
        <w:rPr>
          <w:b/>
          <w:szCs w:val="24"/>
        </w:rPr>
        <w:t xml:space="preserve"> </w:t>
      </w:r>
    </w:p>
    <w:p w14:paraId="60B5B6C8" w14:textId="77777777" w:rsidR="00726A1C" w:rsidRPr="00224009" w:rsidRDefault="00726A1C">
      <w:pPr>
        <w:jc w:val="center"/>
        <w:rPr>
          <w:szCs w:val="24"/>
        </w:rPr>
      </w:pPr>
      <w:bookmarkStart w:id="1" w:name="Data"/>
    </w:p>
    <w:p w14:paraId="60B5B6C9" w14:textId="1111B9DC" w:rsidR="00224009" w:rsidRDefault="00E63694">
      <w:pPr>
        <w:jc w:val="center"/>
        <w:rPr>
          <w:szCs w:val="24"/>
        </w:rPr>
      </w:pPr>
      <w:r w:rsidRPr="00224009">
        <w:rPr>
          <w:szCs w:val="24"/>
        </w:rPr>
        <w:t>20</w:t>
      </w:r>
      <w:r w:rsidR="00A7590D">
        <w:rPr>
          <w:szCs w:val="24"/>
        </w:rPr>
        <w:t>18</w:t>
      </w:r>
      <w:r w:rsidRPr="00224009">
        <w:rPr>
          <w:szCs w:val="24"/>
        </w:rPr>
        <w:t xml:space="preserve"> m. </w:t>
      </w:r>
      <w:r w:rsidR="00A7590D">
        <w:rPr>
          <w:szCs w:val="24"/>
        </w:rPr>
        <w:t>balandžio</w:t>
      </w:r>
      <w:r w:rsidR="004D614B">
        <w:rPr>
          <w:szCs w:val="24"/>
        </w:rPr>
        <w:t xml:space="preserve"> 23 </w:t>
      </w:r>
      <w:r w:rsidRPr="00224009">
        <w:rPr>
          <w:szCs w:val="24"/>
        </w:rPr>
        <w:t>d.</w:t>
      </w:r>
      <w:bookmarkEnd w:id="1"/>
      <w:r w:rsidRPr="00224009">
        <w:rPr>
          <w:szCs w:val="24"/>
        </w:rPr>
        <w:t xml:space="preserve"> Nr.</w:t>
      </w:r>
      <w:r w:rsidR="003C67E5">
        <w:rPr>
          <w:szCs w:val="24"/>
        </w:rPr>
        <w:t xml:space="preserve"> </w:t>
      </w:r>
      <w:r w:rsidR="004D614B">
        <w:rPr>
          <w:szCs w:val="24"/>
        </w:rPr>
        <w:t>34-1323</w:t>
      </w:r>
      <w:bookmarkStart w:id="2" w:name="_GoBack"/>
      <w:bookmarkEnd w:id="2"/>
    </w:p>
    <w:p w14:paraId="60B5B6CA" w14:textId="77777777" w:rsidR="00E63694" w:rsidRDefault="006375E9">
      <w:pPr>
        <w:jc w:val="center"/>
        <w:rPr>
          <w:szCs w:val="24"/>
        </w:rPr>
      </w:pPr>
      <w:r w:rsidRPr="00224009">
        <w:rPr>
          <w:szCs w:val="24"/>
        </w:rPr>
        <w:t>Lazdijai</w:t>
      </w:r>
    </w:p>
    <w:p w14:paraId="60B5B6CB" w14:textId="77777777" w:rsidR="00224009" w:rsidRDefault="00224009">
      <w:pPr>
        <w:jc w:val="center"/>
        <w:rPr>
          <w:szCs w:val="24"/>
        </w:rPr>
      </w:pPr>
    </w:p>
    <w:p w14:paraId="60B5B6CC" w14:textId="70382E3A" w:rsidR="00A7590D" w:rsidRPr="00030E1C" w:rsidRDefault="00A7590D" w:rsidP="00A7590D">
      <w:pPr>
        <w:spacing w:line="360" w:lineRule="auto"/>
        <w:ind w:firstLine="709"/>
        <w:jc w:val="both"/>
      </w:pPr>
      <w:r w:rsidRPr="00030E1C">
        <w:t xml:space="preserve">Vadovaudamasi 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bookmarkStart w:id="3" w:name="n_0"/>
      <w:r w:rsidRPr="00D32A1A">
        <w:t xml:space="preserve">Nr. 5TS-1439 </w:t>
      </w:r>
      <w:bookmarkEnd w:id="3"/>
      <w:r w:rsidRPr="00030E1C">
        <w:t xml:space="preserve">„Dėl Lazdijų rajono savivaldybės vardu sudaromų sutarčių pasirašymo tvarkos aprašo patvirtinimo“, </w:t>
      </w:r>
      <w:r w:rsidR="002B181E">
        <w:t>6.2</w:t>
      </w:r>
      <w:r w:rsidRPr="00030E1C">
        <w:t xml:space="preserve"> </w:t>
      </w:r>
      <w:r w:rsidR="002B181E">
        <w:t>pa</w:t>
      </w:r>
      <w:r w:rsidRPr="00030E1C">
        <w:t>punk</w:t>
      </w:r>
      <w:r w:rsidR="002B181E">
        <w:t>či</w:t>
      </w:r>
      <w:r w:rsidRPr="00030E1C">
        <w:t xml:space="preserve">u, Lazdijų rajono savivaldybės taryba </w:t>
      </w:r>
      <w:r w:rsidRPr="00030E1C">
        <w:rPr>
          <w:spacing w:val="30"/>
        </w:rPr>
        <w:t>nusprendži</w:t>
      </w:r>
      <w:r w:rsidRPr="00030E1C">
        <w:t>a:</w:t>
      </w:r>
    </w:p>
    <w:p w14:paraId="60B5B6CD" w14:textId="5D9A4D28" w:rsidR="00A7590D" w:rsidRDefault="00067546" w:rsidP="00A7590D">
      <w:pPr>
        <w:shd w:val="clear" w:color="auto" w:fill="FFFFFF"/>
        <w:spacing w:line="360" w:lineRule="auto"/>
        <w:ind w:firstLine="720"/>
        <w:jc w:val="both"/>
      </w:pPr>
      <w:r w:rsidRPr="00067546">
        <w:t xml:space="preserve">Pritarti, kad Lazdijų rajono savivaldybės meras pasirašytų bendradarbiavimo sutartį su </w:t>
      </w:r>
      <w:r>
        <w:t>Kalvarijos</w:t>
      </w:r>
      <w:r w:rsidRPr="00067546">
        <w:t xml:space="preserve"> savivaldybe (sutarties projektas pridedamas).</w:t>
      </w:r>
    </w:p>
    <w:p w14:paraId="1BCD011B" w14:textId="77777777" w:rsidR="007A285B" w:rsidRPr="00030E1C" w:rsidRDefault="007A285B" w:rsidP="00A7590D">
      <w:pPr>
        <w:shd w:val="clear" w:color="auto" w:fill="FFFFFF"/>
        <w:spacing w:line="360" w:lineRule="auto"/>
        <w:ind w:firstLine="720"/>
        <w:jc w:val="both"/>
      </w:pPr>
    </w:p>
    <w:p w14:paraId="60B5B6CE" w14:textId="77777777" w:rsidR="00C30CC2" w:rsidRPr="00224009" w:rsidRDefault="00C30CC2">
      <w:pPr>
        <w:ind w:firstLine="1247"/>
        <w:rPr>
          <w:szCs w:val="24"/>
        </w:rPr>
      </w:pPr>
    </w:p>
    <w:p w14:paraId="60B5B6CF" w14:textId="77777777" w:rsidR="00E63694" w:rsidRPr="00224009" w:rsidRDefault="007A14AD">
      <w:pPr>
        <w:pStyle w:val="Antrat2"/>
        <w:ind w:firstLine="0"/>
        <w:rPr>
          <w:b w:val="0"/>
          <w:szCs w:val="24"/>
        </w:rPr>
      </w:pPr>
      <w:r>
        <w:rPr>
          <w:b w:val="0"/>
          <w:szCs w:val="24"/>
        </w:rPr>
        <w:t>Savivaldybės me</w:t>
      </w:r>
      <w:r w:rsidR="00863BB2" w:rsidRPr="00224009">
        <w:rPr>
          <w:b w:val="0"/>
          <w:szCs w:val="24"/>
        </w:rPr>
        <w:t xml:space="preserve">ras </w:t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  <w:r w:rsidR="00863BB2" w:rsidRPr="00224009">
        <w:rPr>
          <w:b w:val="0"/>
          <w:szCs w:val="24"/>
        </w:rPr>
        <w:tab/>
      </w:r>
    </w:p>
    <w:p w14:paraId="60B5B6D0" w14:textId="77777777" w:rsidR="00E63694" w:rsidRDefault="00E63694" w:rsidP="009B1CE1">
      <w:pPr>
        <w:jc w:val="center"/>
        <w:rPr>
          <w:szCs w:val="24"/>
        </w:rPr>
      </w:pPr>
    </w:p>
    <w:p w14:paraId="60B5B6D1" w14:textId="77777777" w:rsidR="00051C10" w:rsidRDefault="00051C10" w:rsidP="00051C10">
      <w:pPr>
        <w:rPr>
          <w:szCs w:val="24"/>
        </w:rPr>
      </w:pPr>
    </w:p>
    <w:p w14:paraId="60B5B6D2" w14:textId="77777777" w:rsidR="00051C10" w:rsidRDefault="00051C10" w:rsidP="00051C10">
      <w:pPr>
        <w:rPr>
          <w:szCs w:val="24"/>
        </w:rPr>
      </w:pPr>
    </w:p>
    <w:p w14:paraId="60B5B6D3" w14:textId="77777777" w:rsidR="00051C10" w:rsidRDefault="00051C10" w:rsidP="00051C10">
      <w:pPr>
        <w:rPr>
          <w:szCs w:val="24"/>
        </w:rPr>
      </w:pPr>
    </w:p>
    <w:p w14:paraId="60B5B6D4" w14:textId="77777777" w:rsidR="00051C10" w:rsidRDefault="00051C10" w:rsidP="00051C10">
      <w:pPr>
        <w:rPr>
          <w:szCs w:val="24"/>
        </w:rPr>
      </w:pPr>
    </w:p>
    <w:p w14:paraId="60B5B6D5" w14:textId="77777777" w:rsidR="00051C10" w:rsidRDefault="00051C10" w:rsidP="00051C10">
      <w:pPr>
        <w:rPr>
          <w:szCs w:val="24"/>
        </w:rPr>
      </w:pPr>
    </w:p>
    <w:p w14:paraId="60B5B6D6" w14:textId="77777777" w:rsidR="00051C10" w:rsidRDefault="00051C10" w:rsidP="00051C10">
      <w:pPr>
        <w:rPr>
          <w:szCs w:val="24"/>
        </w:rPr>
      </w:pPr>
    </w:p>
    <w:p w14:paraId="60B5B6D7" w14:textId="77777777" w:rsidR="00AD7D24" w:rsidRDefault="00AD7D24" w:rsidP="00051C10">
      <w:pPr>
        <w:rPr>
          <w:szCs w:val="24"/>
        </w:rPr>
      </w:pPr>
    </w:p>
    <w:p w14:paraId="60B5B6D8" w14:textId="77777777" w:rsidR="00AD7D24" w:rsidRDefault="00AD7D24" w:rsidP="00051C10">
      <w:pPr>
        <w:rPr>
          <w:szCs w:val="24"/>
        </w:rPr>
      </w:pPr>
    </w:p>
    <w:p w14:paraId="60B5B6D9" w14:textId="77777777" w:rsidR="00AD7D24" w:rsidRDefault="00AD7D24" w:rsidP="00051C10">
      <w:pPr>
        <w:rPr>
          <w:szCs w:val="24"/>
        </w:rPr>
      </w:pPr>
    </w:p>
    <w:p w14:paraId="60B5B6DA" w14:textId="77777777" w:rsidR="00AD7D24" w:rsidRDefault="00AD7D24" w:rsidP="00051C10">
      <w:pPr>
        <w:rPr>
          <w:szCs w:val="24"/>
        </w:rPr>
      </w:pPr>
    </w:p>
    <w:p w14:paraId="60B5B6DB" w14:textId="77777777" w:rsidR="00051C10" w:rsidRDefault="00051C10" w:rsidP="00051C10">
      <w:pPr>
        <w:rPr>
          <w:szCs w:val="24"/>
        </w:rPr>
      </w:pPr>
    </w:p>
    <w:p w14:paraId="60B5B6DC" w14:textId="77777777" w:rsidR="006004DB" w:rsidRDefault="006004DB" w:rsidP="00051C10">
      <w:pPr>
        <w:rPr>
          <w:szCs w:val="24"/>
        </w:rPr>
      </w:pPr>
    </w:p>
    <w:p w14:paraId="60B5B6DD" w14:textId="77777777" w:rsidR="006004DB" w:rsidRDefault="006004DB" w:rsidP="00051C10">
      <w:pPr>
        <w:rPr>
          <w:szCs w:val="24"/>
        </w:rPr>
      </w:pPr>
    </w:p>
    <w:p w14:paraId="60B5B6DE" w14:textId="77777777" w:rsidR="00D57539" w:rsidRDefault="00D57539" w:rsidP="00051C10">
      <w:pPr>
        <w:rPr>
          <w:szCs w:val="24"/>
        </w:rPr>
      </w:pPr>
    </w:p>
    <w:p w14:paraId="60B5B6DF" w14:textId="77777777" w:rsidR="00D57539" w:rsidRDefault="00D57539" w:rsidP="00051C10">
      <w:pPr>
        <w:rPr>
          <w:szCs w:val="24"/>
        </w:rPr>
      </w:pPr>
    </w:p>
    <w:p w14:paraId="60B5B6E0" w14:textId="77777777" w:rsidR="00D57539" w:rsidRDefault="00D57539" w:rsidP="00051C10">
      <w:pPr>
        <w:rPr>
          <w:szCs w:val="24"/>
        </w:rPr>
      </w:pPr>
    </w:p>
    <w:p w14:paraId="60B5B6E1" w14:textId="77777777" w:rsidR="00D57539" w:rsidRDefault="00D57539" w:rsidP="00051C10">
      <w:pPr>
        <w:rPr>
          <w:szCs w:val="24"/>
        </w:rPr>
      </w:pPr>
    </w:p>
    <w:p w14:paraId="3B712398" w14:textId="77777777" w:rsidR="00067546" w:rsidRDefault="00067546" w:rsidP="00051C10">
      <w:pPr>
        <w:rPr>
          <w:szCs w:val="24"/>
        </w:rPr>
      </w:pPr>
    </w:p>
    <w:p w14:paraId="7E6F5715" w14:textId="77777777" w:rsidR="00067546" w:rsidRDefault="00067546" w:rsidP="00051C10">
      <w:pPr>
        <w:rPr>
          <w:szCs w:val="24"/>
        </w:rPr>
      </w:pPr>
    </w:p>
    <w:p w14:paraId="106CAACE" w14:textId="77777777" w:rsidR="00067546" w:rsidRDefault="00067546" w:rsidP="00051C10">
      <w:pPr>
        <w:rPr>
          <w:szCs w:val="24"/>
        </w:rPr>
      </w:pPr>
    </w:p>
    <w:p w14:paraId="60B5B6E2" w14:textId="77777777" w:rsidR="00D57539" w:rsidRDefault="00D57539" w:rsidP="00051C10">
      <w:pPr>
        <w:rPr>
          <w:szCs w:val="24"/>
        </w:rPr>
      </w:pPr>
    </w:p>
    <w:p w14:paraId="60B5B6E3" w14:textId="77777777" w:rsidR="00051C10" w:rsidRDefault="00051C10" w:rsidP="00051C10">
      <w:pPr>
        <w:rPr>
          <w:szCs w:val="24"/>
        </w:rPr>
      </w:pPr>
    </w:p>
    <w:p w14:paraId="60B5B6E4" w14:textId="77777777" w:rsidR="00051C10" w:rsidRDefault="00051C10" w:rsidP="00051C10">
      <w:pPr>
        <w:spacing w:line="360" w:lineRule="auto"/>
        <w:rPr>
          <w:szCs w:val="24"/>
        </w:rPr>
      </w:pPr>
      <w:r w:rsidRPr="004555C1">
        <w:rPr>
          <w:szCs w:val="24"/>
        </w:rPr>
        <w:t xml:space="preserve">Parengė </w:t>
      </w:r>
    </w:p>
    <w:p w14:paraId="33E16326" w14:textId="769CE712" w:rsidR="00067546" w:rsidRPr="004555C1" w:rsidRDefault="00067546" w:rsidP="00051C10">
      <w:pPr>
        <w:spacing w:line="360" w:lineRule="auto"/>
        <w:rPr>
          <w:szCs w:val="24"/>
        </w:rPr>
      </w:pPr>
      <w:r>
        <w:rPr>
          <w:szCs w:val="24"/>
        </w:rPr>
        <w:t>Kęstutis Jasiulevičius</w:t>
      </w:r>
    </w:p>
    <w:p w14:paraId="60B5B6E6" w14:textId="10F1E2A5" w:rsidR="006004DB" w:rsidRDefault="00D57539" w:rsidP="00D57539">
      <w:pPr>
        <w:rPr>
          <w:szCs w:val="24"/>
        </w:rPr>
      </w:pPr>
      <w:r>
        <w:rPr>
          <w:szCs w:val="24"/>
        </w:rPr>
        <w:t>2018-04-1</w:t>
      </w:r>
      <w:r w:rsidR="00067546">
        <w:rPr>
          <w:szCs w:val="24"/>
        </w:rPr>
        <w:t>7</w:t>
      </w:r>
    </w:p>
    <w:p w14:paraId="22B02EB8" w14:textId="77777777" w:rsidR="007A285B" w:rsidRDefault="007A285B" w:rsidP="00D57539">
      <w:pPr>
        <w:rPr>
          <w:szCs w:val="24"/>
        </w:rPr>
      </w:pPr>
    </w:p>
    <w:p w14:paraId="5BFD0E60" w14:textId="77777777" w:rsidR="007A285B" w:rsidRDefault="007A285B" w:rsidP="00D57539">
      <w:pPr>
        <w:rPr>
          <w:szCs w:val="24"/>
        </w:rPr>
      </w:pPr>
    </w:p>
    <w:p w14:paraId="60B5B6E7" w14:textId="77777777" w:rsidR="006004DB" w:rsidRPr="004555C1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5"/>
        <w:jc w:val="center"/>
        <w:rPr>
          <w:b/>
          <w:szCs w:val="24"/>
        </w:rPr>
      </w:pPr>
      <w:r w:rsidRPr="004555C1">
        <w:rPr>
          <w:b/>
          <w:szCs w:val="24"/>
        </w:rPr>
        <w:t>LAZDIJŲ RAJONO SAVIVALDYBĖS TARYBOS SPRENDIMO</w:t>
      </w:r>
    </w:p>
    <w:p w14:paraId="60B5B6E8" w14:textId="3A810BFB" w:rsidR="006004DB" w:rsidRPr="004555C1" w:rsidRDefault="006004DB" w:rsidP="006004DB">
      <w:pPr>
        <w:jc w:val="center"/>
        <w:rPr>
          <w:b/>
          <w:szCs w:val="24"/>
        </w:rPr>
      </w:pPr>
      <w:r w:rsidRPr="004555C1">
        <w:rPr>
          <w:b/>
          <w:szCs w:val="24"/>
        </w:rPr>
        <w:t>„</w:t>
      </w:r>
      <w:r w:rsidR="00D57539" w:rsidRPr="00224009">
        <w:rPr>
          <w:b/>
          <w:szCs w:val="24"/>
        </w:rPr>
        <w:t xml:space="preserve">DĖL </w:t>
      </w:r>
      <w:r w:rsidR="00D57539">
        <w:rPr>
          <w:b/>
          <w:szCs w:val="24"/>
        </w:rPr>
        <w:t xml:space="preserve">PRITARIMO </w:t>
      </w:r>
      <w:r w:rsidR="00067546" w:rsidRPr="00067546">
        <w:rPr>
          <w:b/>
          <w:szCs w:val="24"/>
        </w:rPr>
        <w:t xml:space="preserve">BENDRADARBIAVIMO </w:t>
      </w:r>
      <w:r w:rsidR="00D57539">
        <w:rPr>
          <w:b/>
          <w:szCs w:val="24"/>
        </w:rPr>
        <w:t>SUTARTIES PASIRAŠYMUI</w:t>
      </w:r>
      <w:r w:rsidRPr="004555C1">
        <w:rPr>
          <w:b/>
          <w:szCs w:val="24"/>
        </w:rPr>
        <w:t>“</w:t>
      </w:r>
    </w:p>
    <w:p w14:paraId="60B5B6E9" w14:textId="77777777" w:rsidR="006004DB" w:rsidRPr="004555C1" w:rsidRDefault="006004DB" w:rsidP="006004DB">
      <w:pPr>
        <w:pStyle w:val="Porat"/>
        <w:rPr>
          <w:szCs w:val="24"/>
        </w:rPr>
      </w:pPr>
    </w:p>
    <w:p w14:paraId="60B5B6EA" w14:textId="77777777" w:rsidR="006004DB" w:rsidRPr="004555C1" w:rsidRDefault="006004DB" w:rsidP="006004DB">
      <w:pPr>
        <w:pStyle w:val="Porat"/>
        <w:jc w:val="center"/>
        <w:rPr>
          <w:szCs w:val="24"/>
        </w:rPr>
      </w:pPr>
      <w:r w:rsidRPr="004555C1">
        <w:rPr>
          <w:b/>
          <w:szCs w:val="24"/>
        </w:rPr>
        <w:t>AIŠKINAMASIS RAŠTAS</w:t>
      </w:r>
    </w:p>
    <w:p w14:paraId="60B5B6EB" w14:textId="77777777" w:rsidR="006004DB" w:rsidRDefault="00D57539" w:rsidP="006004DB">
      <w:pPr>
        <w:pStyle w:val="Porat"/>
        <w:jc w:val="center"/>
        <w:rPr>
          <w:szCs w:val="24"/>
        </w:rPr>
      </w:pPr>
      <w:r>
        <w:rPr>
          <w:szCs w:val="24"/>
        </w:rPr>
        <w:t>2018-04</w:t>
      </w:r>
      <w:r w:rsidR="006004DB" w:rsidRPr="004555C1">
        <w:rPr>
          <w:szCs w:val="24"/>
        </w:rPr>
        <w:t>-</w:t>
      </w:r>
    </w:p>
    <w:p w14:paraId="60B5B6EC" w14:textId="77777777" w:rsidR="006004DB" w:rsidRPr="004555C1" w:rsidRDefault="006004DB" w:rsidP="006004DB">
      <w:pPr>
        <w:pStyle w:val="Porat"/>
        <w:jc w:val="center"/>
        <w:rPr>
          <w:szCs w:val="24"/>
        </w:rPr>
      </w:pPr>
    </w:p>
    <w:p w14:paraId="60B5B6ED" w14:textId="634B4D6F" w:rsidR="006004DB" w:rsidRPr="004555C1" w:rsidRDefault="006004DB" w:rsidP="006004DB">
      <w:pPr>
        <w:spacing w:line="360" w:lineRule="auto"/>
        <w:jc w:val="both"/>
        <w:rPr>
          <w:b/>
          <w:szCs w:val="24"/>
        </w:rPr>
      </w:pPr>
      <w:r w:rsidRPr="004555C1">
        <w:rPr>
          <w:szCs w:val="24"/>
        </w:rPr>
        <w:t xml:space="preserve">        </w:t>
      </w:r>
      <w:r w:rsidR="007A285B">
        <w:rPr>
          <w:szCs w:val="24"/>
        </w:rPr>
        <w:t xml:space="preserve"> </w:t>
      </w:r>
      <w:r w:rsidRPr="004555C1">
        <w:rPr>
          <w:szCs w:val="24"/>
        </w:rPr>
        <w:t xml:space="preserve"> Lazdijų rajono savivaldybės tarybos sprendimo „</w:t>
      </w:r>
      <w:r w:rsidR="00D57539">
        <w:rPr>
          <w:szCs w:val="24"/>
        </w:rPr>
        <w:t>D</w:t>
      </w:r>
      <w:r w:rsidR="00D57539" w:rsidRPr="00D57539">
        <w:rPr>
          <w:szCs w:val="24"/>
        </w:rPr>
        <w:t>ėl pritarimo</w:t>
      </w:r>
      <w:r w:rsidR="00067546" w:rsidRPr="00067546">
        <w:t xml:space="preserve"> </w:t>
      </w:r>
      <w:r w:rsidR="00067546" w:rsidRPr="00067546">
        <w:rPr>
          <w:szCs w:val="24"/>
        </w:rPr>
        <w:t>bendradarbiavimo</w:t>
      </w:r>
      <w:r w:rsidR="00D57539" w:rsidRPr="00D57539">
        <w:rPr>
          <w:szCs w:val="24"/>
        </w:rPr>
        <w:t xml:space="preserve"> sutarties pasirašymui</w:t>
      </w:r>
      <w:r w:rsidRPr="004555C1">
        <w:rPr>
          <w:szCs w:val="24"/>
        </w:rPr>
        <w:t xml:space="preserve">“ projektas parengtas vadovaujantis </w:t>
      </w:r>
      <w:r w:rsidR="00D57539" w:rsidRPr="00030E1C">
        <w:t xml:space="preserve">Lietuvos Respublikos vietos savivaldos įstatymo 16 straipsnio 2 dalies 25 punktu ir Lazdijų rajono savivaldybės vardu sudaromų sutarčių pasirašymo tvarkos aprašo, patvirtinto Lazdijų rajono savivaldybės tarybos 2015 m. vasario 23 d. sprendimu </w:t>
      </w:r>
      <w:r w:rsidR="00D57539" w:rsidRPr="00D32A1A">
        <w:t xml:space="preserve">Nr. 5TS-1439 </w:t>
      </w:r>
      <w:r w:rsidR="00D57539" w:rsidRPr="00030E1C">
        <w:t xml:space="preserve">„Dėl Lazdijų rajono savivaldybės vardu sudaromų sutarčių pasirašymo tvarkos aprašo patvirtinimo“, </w:t>
      </w:r>
      <w:r w:rsidR="002B181E" w:rsidRPr="002B181E">
        <w:t>6.2 papunkčiu</w:t>
      </w:r>
      <w:r>
        <w:t>.</w:t>
      </w:r>
      <w:r w:rsidRPr="004555C1">
        <w:rPr>
          <w:szCs w:val="24"/>
        </w:rPr>
        <w:t xml:space="preserve">          </w:t>
      </w:r>
    </w:p>
    <w:p w14:paraId="0136E2E9" w14:textId="698F378A" w:rsidR="007A285B" w:rsidRDefault="006004DB" w:rsidP="00037B83">
      <w:pPr>
        <w:spacing w:line="360" w:lineRule="auto"/>
        <w:jc w:val="both"/>
        <w:rPr>
          <w:szCs w:val="24"/>
        </w:rPr>
      </w:pPr>
      <w:r w:rsidRPr="004555C1">
        <w:rPr>
          <w:szCs w:val="24"/>
        </w:rPr>
        <w:t xml:space="preserve">          </w:t>
      </w:r>
      <w:r w:rsidRPr="004520D0">
        <w:rPr>
          <w:szCs w:val="24"/>
        </w:rPr>
        <w:t xml:space="preserve">Šio projekto tikslas – </w:t>
      </w:r>
      <w:r w:rsidR="00D57539">
        <w:rPr>
          <w:szCs w:val="24"/>
        </w:rPr>
        <w:t xml:space="preserve">pritarti, kad </w:t>
      </w:r>
      <w:r w:rsidR="00067546" w:rsidRPr="00067546">
        <w:rPr>
          <w:szCs w:val="24"/>
        </w:rPr>
        <w:t>Lazdijų rajono savivaldybės meras pasirašytų bendradarbiavimo sutartį su Kalvarijos savivaldybe</w:t>
      </w:r>
      <w:r w:rsidR="00067546">
        <w:rPr>
          <w:szCs w:val="24"/>
        </w:rPr>
        <w:t xml:space="preserve"> numatant savivaldybių bendradarbiavimą sv</w:t>
      </w:r>
      <w:r w:rsidR="002B181E">
        <w:rPr>
          <w:szCs w:val="24"/>
        </w:rPr>
        <w:t>e</w:t>
      </w:r>
      <w:r w:rsidR="00067546">
        <w:rPr>
          <w:szCs w:val="24"/>
        </w:rPr>
        <w:t>ikatos apsaugos srity</w:t>
      </w:r>
      <w:r w:rsidR="002B181E">
        <w:rPr>
          <w:szCs w:val="24"/>
        </w:rPr>
        <w:t>j</w:t>
      </w:r>
      <w:r w:rsidR="00067546">
        <w:rPr>
          <w:szCs w:val="24"/>
        </w:rPr>
        <w:t>e.</w:t>
      </w:r>
    </w:p>
    <w:p w14:paraId="60B5B6EF" w14:textId="07EE828C" w:rsidR="006004DB" w:rsidRPr="004555C1" w:rsidRDefault="007A285B" w:rsidP="00067546">
      <w:pPr>
        <w:spacing w:line="360" w:lineRule="auto"/>
        <w:jc w:val="both"/>
        <w:rPr>
          <w:szCs w:val="24"/>
        </w:rPr>
      </w:pPr>
      <w:r w:rsidRPr="00037B83">
        <w:rPr>
          <w:szCs w:val="24"/>
        </w:rPr>
        <w:t xml:space="preserve">          </w:t>
      </w:r>
      <w:r w:rsidR="006004DB" w:rsidRPr="004555C1">
        <w:rPr>
          <w:szCs w:val="24"/>
        </w:rPr>
        <w:t>Neigiamos pasekmės – nenumatomos.</w:t>
      </w:r>
      <w:r w:rsidR="006004DB" w:rsidRPr="004555C1">
        <w:rPr>
          <w:szCs w:val="24"/>
        </w:rPr>
        <w:tab/>
      </w:r>
    </w:p>
    <w:p w14:paraId="60B5B6F0" w14:textId="77777777" w:rsidR="006004DB" w:rsidRPr="004555C1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4555C1">
        <w:rPr>
          <w:szCs w:val="24"/>
        </w:rPr>
        <w:t xml:space="preserve">          Parengtas sprendimo projektas neprieštarauja galiojantiems teisės aktams.</w:t>
      </w:r>
    </w:p>
    <w:p w14:paraId="60B5B6F1" w14:textId="77777777" w:rsidR="006004DB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 w:rsidRPr="004555C1">
        <w:rPr>
          <w:szCs w:val="24"/>
        </w:rPr>
        <w:t xml:space="preserve">          Dėl sprendimo projekto pastabų ir pasiūlymų negauta.</w:t>
      </w:r>
    </w:p>
    <w:p w14:paraId="60B5B6F2" w14:textId="54CF2504" w:rsidR="006004DB" w:rsidRPr="004555C1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</w:t>
      </w:r>
      <w:r w:rsidR="00067546" w:rsidRPr="00067546">
        <w:rPr>
          <w:szCs w:val="24"/>
        </w:rPr>
        <w:t>Sprendimo projektą parengė rajono savivaldybės administracijos Juridinio skyriaus vedėjas Kęstutis Jasiulevičius.</w:t>
      </w:r>
    </w:p>
    <w:p w14:paraId="60B5B6F3" w14:textId="77777777" w:rsidR="006004DB" w:rsidRPr="004555C1" w:rsidRDefault="006004DB" w:rsidP="006004D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14:paraId="3DB43197" w14:textId="77777777" w:rsidR="00067546" w:rsidRPr="00067546" w:rsidRDefault="00067546" w:rsidP="00067546">
      <w:pPr>
        <w:rPr>
          <w:szCs w:val="24"/>
        </w:rPr>
      </w:pPr>
      <w:r w:rsidRPr="00067546">
        <w:rPr>
          <w:szCs w:val="24"/>
        </w:rPr>
        <w:t>Juridinio skyriaus vedėjas                                                                               Kęstutis Jasiulevičius</w:t>
      </w:r>
    </w:p>
    <w:p w14:paraId="60B5B6F6" w14:textId="77777777" w:rsidR="006004DB" w:rsidRDefault="006004DB" w:rsidP="006004DB">
      <w:pPr>
        <w:rPr>
          <w:szCs w:val="24"/>
        </w:rPr>
      </w:pPr>
    </w:p>
    <w:p w14:paraId="60B5B6F7" w14:textId="77777777" w:rsidR="006004DB" w:rsidRDefault="006004DB" w:rsidP="006004DB">
      <w:pPr>
        <w:rPr>
          <w:szCs w:val="24"/>
        </w:rPr>
      </w:pPr>
    </w:p>
    <w:p w14:paraId="60B5B6F8" w14:textId="77777777" w:rsidR="006004DB" w:rsidRPr="00224009" w:rsidRDefault="006004DB" w:rsidP="006004DB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rPr>
          <w:szCs w:val="24"/>
        </w:rPr>
      </w:pPr>
    </w:p>
    <w:sectPr w:rsidR="006004DB" w:rsidRPr="00224009" w:rsidSect="00BB40BA">
      <w:type w:val="continuous"/>
      <w:pgSz w:w="11906" w:h="16838" w:code="9"/>
      <w:pgMar w:top="1134" w:right="567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C0C7A" w14:textId="77777777" w:rsidR="0066633E" w:rsidRDefault="0066633E">
      <w:r>
        <w:separator/>
      </w:r>
    </w:p>
  </w:endnote>
  <w:endnote w:type="continuationSeparator" w:id="0">
    <w:p w14:paraId="49BEFDF9" w14:textId="77777777" w:rsidR="0066633E" w:rsidRDefault="0066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068E" w14:textId="77777777" w:rsidR="0066633E" w:rsidRDefault="0066633E">
      <w:r>
        <w:separator/>
      </w:r>
    </w:p>
  </w:footnote>
  <w:footnote w:type="continuationSeparator" w:id="0">
    <w:p w14:paraId="128F61EC" w14:textId="77777777" w:rsidR="0066633E" w:rsidRDefault="0066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2A98"/>
    <w:multiLevelType w:val="hybridMultilevel"/>
    <w:tmpl w:val="C584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53E13"/>
    <w:multiLevelType w:val="singleLevel"/>
    <w:tmpl w:val="C3D694B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DE"/>
    <w:rsid w:val="00023BA1"/>
    <w:rsid w:val="00037A7D"/>
    <w:rsid w:val="00037B83"/>
    <w:rsid w:val="00051C10"/>
    <w:rsid w:val="00067546"/>
    <w:rsid w:val="00075D38"/>
    <w:rsid w:val="00081E00"/>
    <w:rsid w:val="000A5F51"/>
    <w:rsid w:val="000B03D5"/>
    <w:rsid w:val="000B145C"/>
    <w:rsid w:val="000C3EF5"/>
    <w:rsid w:val="000F0AB4"/>
    <w:rsid w:val="00111A2D"/>
    <w:rsid w:val="0011304F"/>
    <w:rsid w:val="001255AA"/>
    <w:rsid w:val="001768DA"/>
    <w:rsid w:val="001B0B6E"/>
    <w:rsid w:val="001E4BCA"/>
    <w:rsid w:val="001E5AF9"/>
    <w:rsid w:val="00207744"/>
    <w:rsid w:val="002078BD"/>
    <w:rsid w:val="0021646B"/>
    <w:rsid w:val="00224009"/>
    <w:rsid w:val="002552D0"/>
    <w:rsid w:val="002577DE"/>
    <w:rsid w:val="00257826"/>
    <w:rsid w:val="00260498"/>
    <w:rsid w:val="002862A0"/>
    <w:rsid w:val="00297DE8"/>
    <w:rsid w:val="002A2089"/>
    <w:rsid w:val="002B181E"/>
    <w:rsid w:val="002C5E38"/>
    <w:rsid w:val="002C62AA"/>
    <w:rsid w:val="002E1A0D"/>
    <w:rsid w:val="002F155D"/>
    <w:rsid w:val="0030203C"/>
    <w:rsid w:val="00320540"/>
    <w:rsid w:val="003278A2"/>
    <w:rsid w:val="003471CC"/>
    <w:rsid w:val="0034797E"/>
    <w:rsid w:val="00347D90"/>
    <w:rsid w:val="00350C72"/>
    <w:rsid w:val="003628BA"/>
    <w:rsid w:val="00364486"/>
    <w:rsid w:val="0037315D"/>
    <w:rsid w:val="00393BD3"/>
    <w:rsid w:val="003B7AED"/>
    <w:rsid w:val="003C67E5"/>
    <w:rsid w:val="003F1FCB"/>
    <w:rsid w:val="00417A72"/>
    <w:rsid w:val="00417D98"/>
    <w:rsid w:val="004275C4"/>
    <w:rsid w:val="004351FC"/>
    <w:rsid w:val="00450FBD"/>
    <w:rsid w:val="004520D0"/>
    <w:rsid w:val="0046429F"/>
    <w:rsid w:val="00472DB3"/>
    <w:rsid w:val="004812D1"/>
    <w:rsid w:val="004B34D8"/>
    <w:rsid w:val="004B783C"/>
    <w:rsid w:val="004C2443"/>
    <w:rsid w:val="004D3AC8"/>
    <w:rsid w:val="004D614B"/>
    <w:rsid w:val="004E1B64"/>
    <w:rsid w:val="004F225D"/>
    <w:rsid w:val="004F35FD"/>
    <w:rsid w:val="0053221A"/>
    <w:rsid w:val="00540D91"/>
    <w:rsid w:val="005426AA"/>
    <w:rsid w:val="005611A4"/>
    <w:rsid w:val="00582781"/>
    <w:rsid w:val="005C7629"/>
    <w:rsid w:val="005C7D1E"/>
    <w:rsid w:val="005F1630"/>
    <w:rsid w:val="005F6BC8"/>
    <w:rsid w:val="006004DB"/>
    <w:rsid w:val="00614A8B"/>
    <w:rsid w:val="006250F3"/>
    <w:rsid w:val="006375E9"/>
    <w:rsid w:val="006478A4"/>
    <w:rsid w:val="0066633E"/>
    <w:rsid w:val="006A1C51"/>
    <w:rsid w:val="006E2278"/>
    <w:rsid w:val="006E4614"/>
    <w:rsid w:val="006F0309"/>
    <w:rsid w:val="006F2D9B"/>
    <w:rsid w:val="007101E2"/>
    <w:rsid w:val="007108CF"/>
    <w:rsid w:val="00716AD2"/>
    <w:rsid w:val="00726A1C"/>
    <w:rsid w:val="00727EB1"/>
    <w:rsid w:val="00745409"/>
    <w:rsid w:val="0074547B"/>
    <w:rsid w:val="00766D99"/>
    <w:rsid w:val="007679DC"/>
    <w:rsid w:val="00775718"/>
    <w:rsid w:val="00780F7F"/>
    <w:rsid w:val="007A14AD"/>
    <w:rsid w:val="007A285B"/>
    <w:rsid w:val="007A66FB"/>
    <w:rsid w:val="007B1244"/>
    <w:rsid w:val="007C33B7"/>
    <w:rsid w:val="007D5018"/>
    <w:rsid w:val="007F3B97"/>
    <w:rsid w:val="00812BA6"/>
    <w:rsid w:val="00820F4D"/>
    <w:rsid w:val="00822120"/>
    <w:rsid w:val="0082741F"/>
    <w:rsid w:val="00837463"/>
    <w:rsid w:val="00852CDF"/>
    <w:rsid w:val="00853A20"/>
    <w:rsid w:val="00863BB2"/>
    <w:rsid w:val="008C03D0"/>
    <w:rsid w:val="008C5248"/>
    <w:rsid w:val="008C7CC0"/>
    <w:rsid w:val="008E14BC"/>
    <w:rsid w:val="008E7680"/>
    <w:rsid w:val="00914F4E"/>
    <w:rsid w:val="00932B1E"/>
    <w:rsid w:val="00950FC6"/>
    <w:rsid w:val="0096678C"/>
    <w:rsid w:val="00974195"/>
    <w:rsid w:val="009A4986"/>
    <w:rsid w:val="009B1CE1"/>
    <w:rsid w:val="009C3D94"/>
    <w:rsid w:val="009F6CB3"/>
    <w:rsid w:val="00A21589"/>
    <w:rsid w:val="00A25F24"/>
    <w:rsid w:val="00A53506"/>
    <w:rsid w:val="00A611A4"/>
    <w:rsid w:val="00A7590D"/>
    <w:rsid w:val="00A84DF3"/>
    <w:rsid w:val="00A90A0F"/>
    <w:rsid w:val="00AB4718"/>
    <w:rsid w:val="00AC07F6"/>
    <w:rsid w:val="00AC75AE"/>
    <w:rsid w:val="00AC7E60"/>
    <w:rsid w:val="00AD14C4"/>
    <w:rsid w:val="00AD7D24"/>
    <w:rsid w:val="00AF0675"/>
    <w:rsid w:val="00B17F7C"/>
    <w:rsid w:val="00B3660E"/>
    <w:rsid w:val="00B419B6"/>
    <w:rsid w:val="00B972CF"/>
    <w:rsid w:val="00BA7543"/>
    <w:rsid w:val="00BB40BA"/>
    <w:rsid w:val="00BB618D"/>
    <w:rsid w:val="00BB7B5C"/>
    <w:rsid w:val="00BD6BC6"/>
    <w:rsid w:val="00BF59FA"/>
    <w:rsid w:val="00C04E15"/>
    <w:rsid w:val="00C04E4A"/>
    <w:rsid w:val="00C05E73"/>
    <w:rsid w:val="00C30007"/>
    <w:rsid w:val="00C30CC2"/>
    <w:rsid w:val="00C420D2"/>
    <w:rsid w:val="00C43493"/>
    <w:rsid w:val="00C6004D"/>
    <w:rsid w:val="00C81359"/>
    <w:rsid w:val="00C861B8"/>
    <w:rsid w:val="00CB26FE"/>
    <w:rsid w:val="00CB3178"/>
    <w:rsid w:val="00CC749E"/>
    <w:rsid w:val="00CE20DF"/>
    <w:rsid w:val="00CE6D10"/>
    <w:rsid w:val="00CF63DA"/>
    <w:rsid w:val="00D00998"/>
    <w:rsid w:val="00D1138C"/>
    <w:rsid w:val="00D12469"/>
    <w:rsid w:val="00D551CE"/>
    <w:rsid w:val="00D57539"/>
    <w:rsid w:val="00D67B48"/>
    <w:rsid w:val="00DB108C"/>
    <w:rsid w:val="00DB14CB"/>
    <w:rsid w:val="00DD0827"/>
    <w:rsid w:val="00DD41A8"/>
    <w:rsid w:val="00E01589"/>
    <w:rsid w:val="00E01D9E"/>
    <w:rsid w:val="00E422B8"/>
    <w:rsid w:val="00E531E4"/>
    <w:rsid w:val="00E635F1"/>
    <w:rsid w:val="00E63694"/>
    <w:rsid w:val="00E664A0"/>
    <w:rsid w:val="00E77C8E"/>
    <w:rsid w:val="00E871B8"/>
    <w:rsid w:val="00E90C04"/>
    <w:rsid w:val="00E91037"/>
    <w:rsid w:val="00EA13DF"/>
    <w:rsid w:val="00EC1057"/>
    <w:rsid w:val="00F452AC"/>
    <w:rsid w:val="00FA0005"/>
    <w:rsid w:val="00FA5923"/>
    <w:rsid w:val="00FC3221"/>
    <w:rsid w:val="00FC737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5B6C2"/>
  <w15:chartTrackingRefBased/>
  <w15:docId w15:val="{AF10FD90-016E-4DF5-ABD7-5F8C01E3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7101E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ind w:firstLine="1247"/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7101E2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350C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character" w:styleId="Hipersaitas">
    <w:name w:val="Hyperlink"/>
    <w:rsid w:val="002577DE"/>
    <w:rPr>
      <w:color w:val="000000"/>
      <w:u w:val="single"/>
    </w:rPr>
  </w:style>
  <w:style w:type="paragraph" w:styleId="prastasiniatinklio">
    <w:name w:val="Normal (Web)"/>
    <w:basedOn w:val="prastasis"/>
    <w:rsid w:val="007679DC"/>
    <w:pPr>
      <w:spacing w:before="100" w:beforeAutospacing="1" w:after="100" w:afterAutospacing="1"/>
    </w:pPr>
    <w:rPr>
      <w:szCs w:val="24"/>
      <w:lang w:eastAsia="lt-LT"/>
    </w:rPr>
  </w:style>
  <w:style w:type="paragraph" w:styleId="Debesliotekstas">
    <w:name w:val="Balloon Text"/>
    <w:basedOn w:val="prastasis"/>
    <w:semiHidden/>
    <w:rsid w:val="00C6004D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81359"/>
    <w:rPr>
      <w:sz w:val="16"/>
      <w:szCs w:val="16"/>
    </w:rPr>
  </w:style>
  <w:style w:type="paragraph" w:styleId="Komentarotekstas">
    <w:name w:val="annotation text"/>
    <w:basedOn w:val="prastasis"/>
    <w:semiHidden/>
    <w:rsid w:val="00C81359"/>
    <w:rPr>
      <w:sz w:val="20"/>
    </w:rPr>
  </w:style>
  <w:style w:type="paragraph" w:styleId="Komentarotema">
    <w:name w:val="annotation subject"/>
    <w:basedOn w:val="Komentarotekstas"/>
    <w:next w:val="Komentarotekstas"/>
    <w:semiHidden/>
    <w:rsid w:val="00C81359"/>
    <w:rPr>
      <w:b/>
      <w:bCs/>
    </w:rPr>
  </w:style>
  <w:style w:type="paragraph" w:styleId="Antrats">
    <w:name w:val="header"/>
    <w:basedOn w:val="prastasis"/>
    <w:link w:val="AntratsDiagrama"/>
    <w:rsid w:val="006375E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375E9"/>
    <w:rPr>
      <w:sz w:val="24"/>
      <w:lang w:eastAsia="en-US"/>
    </w:rPr>
  </w:style>
  <w:style w:type="character" w:customStyle="1" w:styleId="Antrat5Diagrama">
    <w:name w:val="Antraštė 5 Diagrama"/>
    <w:link w:val="Antrat5"/>
    <w:semiHidden/>
    <w:rsid w:val="00350C7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350C72"/>
    <w:pPr>
      <w:suppressAutoHyphens/>
      <w:ind w:firstLine="720"/>
    </w:pPr>
    <w:rPr>
      <w:rFonts w:ascii="HelveticaLT" w:hAnsi="HelveticaLT"/>
      <w:lang w:eastAsia="ar-SA"/>
    </w:rPr>
  </w:style>
  <w:style w:type="character" w:customStyle="1" w:styleId="PagrindiniotekstotraukaDiagrama">
    <w:name w:val="Pagrindinio teksto įtrauka Diagrama"/>
    <w:link w:val="Pagrindiniotekstotrauka"/>
    <w:rsid w:val="00350C72"/>
    <w:rPr>
      <w:rFonts w:ascii="HelveticaLT" w:hAnsi="HelveticaLT"/>
      <w:sz w:val="24"/>
      <w:lang w:eastAsia="ar-SA"/>
    </w:rPr>
  </w:style>
  <w:style w:type="paragraph" w:styleId="Pagrindiniotekstotrauka2">
    <w:name w:val="Body Text Indent 2"/>
    <w:basedOn w:val="prastasis"/>
    <w:link w:val="Pagrindiniotekstotrauka2Diagrama"/>
    <w:rsid w:val="00350C72"/>
    <w:pPr>
      <w:suppressAutoHyphens/>
      <w:ind w:firstLine="567"/>
    </w:pPr>
    <w:rPr>
      <w:sz w:val="26"/>
      <w:szCs w:val="26"/>
      <w:lang w:eastAsia="ar-SA"/>
    </w:rPr>
  </w:style>
  <w:style w:type="character" w:customStyle="1" w:styleId="Pagrindiniotekstotrauka2Diagrama">
    <w:name w:val="Pagrindinio teksto įtrauka 2 Diagrama"/>
    <w:link w:val="Pagrindiniotekstotrauka2"/>
    <w:rsid w:val="00350C72"/>
    <w:rPr>
      <w:sz w:val="26"/>
      <w:szCs w:val="26"/>
      <w:lang w:eastAsia="ar-SA"/>
    </w:rPr>
  </w:style>
  <w:style w:type="character" w:styleId="Puslapionumeris">
    <w:name w:val="page number"/>
    <w:basedOn w:val="Numatytasispastraiposriftas"/>
    <w:rsid w:val="00932B1E"/>
  </w:style>
  <w:style w:type="character" w:customStyle="1" w:styleId="PoratDiagrama">
    <w:name w:val="Poraštė Diagrama"/>
    <w:link w:val="Porat"/>
    <w:rsid w:val="00051C10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E871B8"/>
    <w:pPr>
      <w:ind w:left="720"/>
      <w:contextualSpacing/>
    </w:pPr>
  </w:style>
  <w:style w:type="paragraph" w:customStyle="1" w:styleId="tajtip">
    <w:name w:val="tajtip"/>
    <w:basedOn w:val="prastasis"/>
    <w:rsid w:val="008C7CC0"/>
    <w:pPr>
      <w:spacing w:after="150"/>
    </w:pPr>
    <w:rPr>
      <w:szCs w:val="24"/>
      <w:lang w:eastAsia="lt-LT"/>
    </w:rPr>
  </w:style>
  <w:style w:type="character" w:customStyle="1" w:styleId="Antrat1Diagrama">
    <w:name w:val="Antraštė 1 Diagrama"/>
    <w:link w:val="Antrat1"/>
    <w:rsid w:val="007101E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Antrat3Diagrama">
    <w:name w:val="Antraštė 3 Diagrama"/>
    <w:link w:val="Antrat3"/>
    <w:semiHidden/>
    <w:rsid w:val="007101E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7101E2"/>
    <w:pPr>
      <w:spacing w:after="120"/>
    </w:pPr>
  </w:style>
  <w:style w:type="character" w:customStyle="1" w:styleId="PagrindinistekstasDiagrama">
    <w:name w:val="Pagrindinis tekstas Diagrama"/>
    <w:link w:val="Pagrindinistekstas"/>
    <w:rsid w:val="007101E2"/>
    <w:rPr>
      <w:sz w:val="24"/>
      <w:lang w:eastAsia="en-US"/>
    </w:rPr>
  </w:style>
  <w:style w:type="paragraph" w:customStyle="1" w:styleId="Lentelsturinys">
    <w:name w:val="Lentelės turinys"/>
    <w:basedOn w:val="prastasis"/>
    <w:rsid w:val="007101E2"/>
    <w:pPr>
      <w:suppressLineNumbers/>
      <w:suppressAutoHyphens/>
    </w:pPr>
    <w:rPr>
      <w:szCs w:val="24"/>
      <w:lang w:val="en-GB" w:eastAsia="ar-SA"/>
    </w:rPr>
  </w:style>
  <w:style w:type="paragraph" w:customStyle="1" w:styleId="TableContents">
    <w:name w:val="Table Contents"/>
    <w:basedOn w:val="prastasis"/>
    <w:rsid w:val="007101E2"/>
    <w:pPr>
      <w:suppressLineNumbers/>
      <w:suppressAutoHyphens/>
    </w:pPr>
    <w:rPr>
      <w:szCs w:val="24"/>
      <w:lang w:val="en-GB" w:eastAsia="ar-SA"/>
    </w:rPr>
  </w:style>
  <w:style w:type="paragraph" w:customStyle="1" w:styleId="Pagrindiniotekstopirmatrauka1">
    <w:name w:val="Pagrindinio teksto pirma įtrauka1"/>
    <w:basedOn w:val="Pagrindinistekstas"/>
    <w:rsid w:val="007101E2"/>
    <w:pPr>
      <w:suppressAutoHyphens/>
      <w:spacing w:after="0"/>
      <w:ind w:firstLine="283"/>
    </w:pPr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8746-E689-4DC0-99F6-959E2BA3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Ų LAIDOTI IŠDAVIMO, LAIDOJIMO IR KAPINIŲ LANKYMO LAZDIJU RAJONO SAVIVALDYBĖS TERITORIJOJE TVARKOS APRAŠO PATVIRTINIMO</vt:lpstr>
      <vt:lpstr>Projektas Nr</vt:lpstr>
    </vt:vector>
  </TitlesOfParts>
  <Manager>2010-01-14</Manager>
  <Company>Administracija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Ų LAIDOTI IŠDAVIMO, LAIDOJIMO IR KAPINIŲ LANKYMO LAZDIJU RAJONO SAVIVALDYBĖS TERITORIJOJE TVARKOS APRAŠO PATVIRTINIMO</dc:title>
  <dc:subject>5TS-1061</dc:subject>
  <dc:creator>LAZDIJŲ RAJONO SAVIVALDYBĖS TARYBA</dc:creator>
  <cp:keywords/>
  <dc:description/>
  <cp:lastModifiedBy>Laima Jauniskiene</cp:lastModifiedBy>
  <cp:revision>2</cp:revision>
  <cp:lastPrinted>2017-12-13T07:20:00Z</cp:lastPrinted>
  <dcterms:created xsi:type="dcterms:W3CDTF">2018-04-23T15:28:00Z</dcterms:created>
  <dcterms:modified xsi:type="dcterms:W3CDTF">2018-04-23T15:28:00Z</dcterms:modified>
  <cp:category>Sprendimas</cp:category>
</cp:coreProperties>
</file>